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4"/>
        <w:gridCol w:w="391"/>
        <w:gridCol w:w="430"/>
        <w:gridCol w:w="512"/>
        <w:gridCol w:w="8"/>
        <w:gridCol w:w="1382"/>
        <w:gridCol w:w="43"/>
        <w:gridCol w:w="725"/>
        <w:gridCol w:w="215"/>
        <w:gridCol w:w="141"/>
        <w:gridCol w:w="94"/>
        <w:gridCol w:w="137"/>
        <w:gridCol w:w="766"/>
        <w:gridCol w:w="289"/>
        <w:gridCol w:w="143"/>
        <w:gridCol w:w="311"/>
        <w:gridCol w:w="457"/>
        <w:gridCol w:w="223"/>
        <w:gridCol w:w="1534"/>
        <w:gridCol w:w="754"/>
      </w:tblGrid>
      <w:tr w:rsidR="001B0388" w:rsidRPr="001B0388" w:rsidTr="00E47794">
        <w:trPr>
          <w:trHeight w:val="567"/>
        </w:trPr>
        <w:tc>
          <w:tcPr>
            <w:tcW w:w="5000" w:type="pct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50" w:rsidRDefault="003D4A1A" w:rsidP="00E47794">
            <w:pPr>
              <w:spacing w:line="48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I40"/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予防接種依頼書交付</w:t>
            </w:r>
            <w:r w:rsidR="001B0388" w:rsidRPr="001B03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申請書</w:t>
            </w:r>
            <w:bookmarkEnd w:id="0"/>
          </w:p>
          <w:p w:rsidR="004E02DE" w:rsidRPr="001B0388" w:rsidRDefault="004E02DE" w:rsidP="004E02DE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767FA5" w:rsidRPr="001B0388" w:rsidTr="00E129EE">
        <w:trPr>
          <w:trHeight w:val="415"/>
        </w:trPr>
        <w:tc>
          <w:tcPr>
            <w:tcW w:w="2527" w:type="pct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649C" w:rsidRPr="001B0388" w:rsidRDefault="006C649C" w:rsidP="002D7541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32"/>
              </w:rPr>
              <w:t>（宛先） 高槻市長</w:t>
            </w:r>
          </w:p>
        </w:tc>
        <w:tc>
          <w:tcPr>
            <w:tcW w:w="802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  <w:hideMark/>
          </w:tcPr>
          <w:p w:rsidR="006C649C" w:rsidRPr="003B59CF" w:rsidRDefault="006C649C" w:rsidP="006C649C">
            <w:pPr>
              <w:widowControl/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1671" w:type="pct"/>
            <w:gridSpan w:val="6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49C" w:rsidRPr="001B0388" w:rsidRDefault="003B59CF" w:rsidP="006C649C">
            <w:pPr>
              <w:widowControl/>
              <w:spacing w:line="32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  <w:r w:rsidR="006C649C"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 　　 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6C649C"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  　　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A53080" w:rsidRPr="001B0388" w:rsidTr="00E129EE">
        <w:trPr>
          <w:trHeight w:val="406"/>
        </w:trPr>
        <w:tc>
          <w:tcPr>
            <w:tcW w:w="1013" w:type="pct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6B7" w:rsidRPr="001B0388" w:rsidRDefault="001956B7" w:rsidP="0026226B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26226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316" w:type="pct"/>
            <w:gridSpan w:val="12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26226B">
            <w:pPr>
              <w:widowControl/>
              <w:spacing w:line="360" w:lineRule="exact"/>
              <w:ind w:right="11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1956B7" w:rsidRPr="001956B7" w:rsidRDefault="001956B7" w:rsidP="00CA5F19">
            <w:pPr>
              <w:widowControl/>
              <w:spacing w:line="360" w:lineRule="exact"/>
              <w:ind w:left="113" w:right="-126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449" w:type="pct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6B7" w:rsidRDefault="00F87A9D" w:rsidP="00905196">
            <w:pPr>
              <w:spacing w:line="240" w:lineRule="exact"/>
              <w:ind w:rightChars="174" w:right="36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明 </w:t>
            </w:r>
            <w:r w:rsidR="001956B7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大 </w:t>
            </w:r>
            <w:r w:rsidR="001956B7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昭 </w:t>
            </w:r>
            <w:r w:rsidR="009051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90519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西暦</w:t>
            </w:r>
          </w:p>
          <w:p w:rsidR="001956B7" w:rsidRPr="001B0388" w:rsidRDefault="001956B7" w:rsidP="001956B7">
            <w:pPr>
              <w:spacing w:line="480" w:lineRule="auto"/>
              <w:ind w:leftChars="287" w:left="603" w:rightChars="29" w:right="61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</w:tr>
      <w:tr w:rsidR="00A53080" w:rsidRPr="001B0388" w:rsidTr="00E129EE">
        <w:trPr>
          <w:trHeight w:val="783"/>
        </w:trPr>
        <w:tc>
          <w:tcPr>
            <w:tcW w:w="1013" w:type="pct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60556F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被接種者名</w:t>
            </w:r>
          </w:p>
        </w:tc>
        <w:tc>
          <w:tcPr>
            <w:tcW w:w="2316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60556F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56B7" w:rsidRPr="001B0388" w:rsidRDefault="001956B7" w:rsidP="001956B7">
            <w:pPr>
              <w:widowControl/>
              <w:spacing w:line="360" w:lineRule="exact"/>
              <w:ind w:leftChars="426" w:left="89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9" w:type="pct"/>
            <w:gridSpan w:val="4"/>
            <w:vMerge/>
            <w:tcBorders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956B7" w:rsidRPr="001B0388" w:rsidRDefault="001956B7" w:rsidP="001956B7">
            <w:pPr>
              <w:widowControl/>
              <w:spacing w:line="360" w:lineRule="exact"/>
              <w:ind w:leftChars="426" w:left="89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3BCA" w:rsidRPr="001B0388" w:rsidTr="00F3576B">
        <w:trPr>
          <w:trHeight w:val="669"/>
        </w:trPr>
        <w:tc>
          <w:tcPr>
            <w:tcW w:w="5000" w:type="pct"/>
            <w:gridSpan w:val="20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83BCA" w:rsidRPr="00D83BCA" w:rsidRDefault="00D83BCA" w:rsidP="00F3576B">
            <w:pPr>
              <w:widowControl/>
              <w:spacing w:line="200" w:lineRule="exact"/>
              <w:ind w:leftChars="963" w:left="2218" w:rightChars="-30" w:right="-63" w:hangingChars="109" w:hanging="196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4"/>
              </w:rPr>
            </w:pPr>
            <w:r w:rsidRPr="004C16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※接種日時点で60歳から64歳の方は</w:t>
            </w:r>
            <w:r w:rsidR="00D64209" w:rsidRPr="0040542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8"/>
                <w:szCs w:val="24"/>
                <w:highlight w:val="cyan"/>
                <w:u w:val="wave"/>
              </w:rPr>
              <w:t>身体障がい者手帳等の写しを添付してください。</w:t>
            </w:r>
            <w:r w:rsidR="00D642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対象は</w:t>
            </w:r>
            <w:r w:rsidR="00E129EE" w:rsidRPr="00E129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心臓機能障がい、腎臓機能障がい、呼吸器機能障がい、ヒト免疫不全ウイルスによる免疫の機能障がいのいずれか</w:t>
            </w:r>
            <w:r w:rsidRPr="004C16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の</w:t>
            </w:r>
            <w:r w:rsidR="00B94A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障がいの程度が身体</w:t>
            </w:r>
            <w:r w:rsidR="00D642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障がい</w:t>
            </w:r>
            <w:r w:rsidR="00B94A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手帳</w:t>
            </w:r>
            <w:r w:rsidR="00272B6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1級</w:t>
            </w:r>
            <w:r w:rsidR="00F3576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に</w:t>
            </w:r>
            <w:r w:rsidR="0040542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相当</w:t>
            </w:r>
            <w:r w:rsidR="00F3576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4"/>
              </w:rPr>
              <w:t>する人</w:t>
            </w:r>
            <w:bookmarkStart w:id="1" w:name="_GoBack"/>
            <w:bookmarkEnd w:id="1"/>
          </w:p>
        </w:tc>
      </w:tr>
      <w:tr w:rsidR="007C4517" w:rsidRPr="001B0388" w:rsidTr="00E129EE">
        <w:trPr>
          <w:trHeight w:val="786"/>
        </w:trPr>
        <w:tc>
          <w:tcPr>
            <w:tcW w:w="1013" w:type="pct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C4517" w:rsidRPr="007C4517" w:rsidRDefault="007C4517" w:rsidP="007C4517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96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96"/>
              </w:rPr>
              <w:t>所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4517" w:rsidRPr="001B0388" w:rsidRDefault="007C4517" w:rsidP="00A82993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高槻市</w:t>
            </w:r>
          </w:p>
        </w:tc>
      </w:tr>
      <w:tr w:rsidR="007C4517" w:rsidRPr="001B0388" w:rsidTr="00E129EE">
        <w:trPr>
          <w:trHeight w:val="568"/>
        </w:trPr>
        <w:tc>
          <w:tcPr>
            <w:tcW w:w="1013" w:type="pct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EF0586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891130624"/>
              </w:rPr>
              <w:t>電話番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891130624"/>
              </w:rPr>
              <w:t>号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A82993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53"/>
        </w:trPr>
        <w:tc>
          <w:tcPr>
            <w:tcW w:w="822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206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D6CF2" w:rsidRPr="003B32D8" w:rsidRDefault="00CD6CF2" w:rsidP="007356B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※被接種者以外が申請する場合は以下にご記入ください。</w:t>
            </w:r>
          </w:p>
        </w:tc>
      </w:tr>
      <w:tr w:rsidR="00A53080" w:rsidRPr="001B0388" w:rsidTr="00E129EE">
        <w:trPr>
          <w:trHeight w:val="340"/>
        </w:trPr>
        <w:tc>
          <w:tcPr>
            <w:tcW w:w="1013" w:type="pct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1021111293"/>
              </w:rPr>
              <w:t>申請者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1021111293"/>
              </w:rPr>
              <w:t>名</w:t>
            </w:r>
          </w:p>
        </w:tc>
        <w:tc>
          <w:tcPr>
            <w:tcW w:w="2175" w:type="pct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bottom"/>
          </w:tcPr>
          <w:p w:rsidR="005C1F7E" w:rsidRPr="001B0388" w:rsidRDefault="00E3520A" w:rsidP="005C1F7E">
            <w:pPr>
              <w:widowControl/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5C1F7E"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続柄</w:t>
            </w:r>
          </w:p>
        </w:tc>
        <w:tc>
          <w:tcPr>
            <w:tcW w:w="1601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:rsidR="005C1F7E" w:rsidRPr="005C1F7E" w:rsidRDefault="005C1F7E" w:rsidP="006F231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□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8456D7"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親族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8456D7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  <w:t>(</w:t>
            </w:r>
            <w:r w:rsidR="008456D7"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8456D7"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8456D7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)</w:t>
            </w:r>
          </w:p>
        </w:tc>
      </w:tr>
      <w:tr w:rsidR="00A53080" w:rsidRPr="001B0388" w:rsidTr="00E129EE">
        <w:trPr>
          <w:trHeight w:val="20"/>
        </w:trPr>
        <w:tc>
          <w:tcPr>
            <w:tcW w:w="1013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pct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5C1F7E" w:rsidRPr="005C1F7E" w:rsidRDefault="005C1F7E" w:rsidP="008456D7">
            <w:pPr>
              <w:widowControl/>
              <w:spacing w:line="-24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44780</wp:posOffset>
                      </wp:positionV>
                      <wp:extent cx="1903095" cy="431800"/>
                      <wp:effectExtent l="0" t="0" r="20955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095" cy="431800"/>
                              </a:xfrm>
                              <a:prstGeom prst="bracketPair">
                                <a:avLst>
                                  <a:gd name="adj" fmla="val 40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101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5.45pt;margin-top:-11.4pt;width:149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" adj="869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□ 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施設職員</w:t>
            </w:r>
          </w:p>
        </w:tc>
      </w:tr>
      <w:tr w:rsidR="00A53080" w:rsidRPr="001B0388" w:rsidTr="00E129EE">
        <w:trPr>
          <w:trHeight w:val="92"/>
        </w:trPr>
        <w:tc>
          <w:tcPr>
            <w:tcW w:w="1013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pct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5C1F7E" w:rsidRPr="005C1F7E" w:rsidRDefault="005C1F7E" w:rsidP="006F2318">
            <w:pPr>
              <w:widowControl/>
              <w:spacing w:line="-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□ 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</w:t>
            </w:r>
            <w:r w:rsidR="0076500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(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75E4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76500C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 xml:space="preserve"> )</w:t>
            </w:r>
          </w:p>
        </w:tc>
      </w:tr>
      <w:tr w:rsidR="00767FA5" w:rsidRPr="001B0388" w:rsidTr="00E129EE">
        <w:trPr>
          <w:trHeight w:val="553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92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92"/>
              </w:rPr>
              <w:t>所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D72A2A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67FA5" w:rsidRPr="001B0388" w:rsidTr="00E129EE">
        <w:trPr>
          <w:trHeight w:val="547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A2A" w:rsidRDefault="00D72A2A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1017466368"/>
              </w:rPr>
              <w:t>施設名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1017466368"/>
              </w:rPr>
              <w:t>等</w:t>
            </w:r>
          </w:p>
          <w:p w:rsidR="002A4895" w:rsidRPr="00D72A2A" w:rsidRDefault="002A4895" w:rsidP="002A48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E129EE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24"/>
                <w:fitText w:val="1800" w:id="-1017465599"/>
              </w:rPr>
              <w:t>※続柄が施設職員の場</w:t>
            </w:r>
            <w:r w:rsidRPr="00E129EE">
              <w:rPr>
                <w:rFonts w:ascii="ＭＳ ゴシック" w:eastAsia="ＭＳ ゴシック" w:hAnsi="ＭＳ ゴシック" w:cs="ＭＳ Ｐゴシック" w:hint="eastAsia"/>
                <w:color w:val="000000"/>
                <w:spacing w:val="10"/>
                <w:w w:val="90"/>
                <w:kern w:val="0"/>
                <w:sz w:val="18"/>
                <w:szCs w:val="24"/>
                <w:fitText w:val="1800" w:id="-1017465599"/>
              </w:rPr>
              <w:t>合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A2A" w:rsidRPr="001B0388" w:rsidRDefault="00D72A2A" w:rsidP="00D72A2A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53"/>
        </w:trPr>
        <w:tc>
          <w:tcPr>
            <w:tcW w:w="822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115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CD6CF2" w:rsidRPr="005F472F" w:rsidRDefault="00CD6CF2" w:rsidP="007356B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  <w:highlight w:val="cyan"/>
              </w:rPr>
            </w:pPr>
            <w:r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※郵送をご希望の方は以下にご記入ください</w:t>
            </w:r>
            <w:r w:rsidR="00A35711"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。</w:t>
            </w:r>
          </w:p>
        </w:tc>
      </w:tr>
      <w:tr w:rsidR="00767FA5" w:rsidRPr="001B0388" w:rsidTr="00E129EE">
        <w:trPr>
          <w:trHeight w:val="502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E129EE">
              <w:rPr>
                <w:rFonts w:ascii="ＭＳ ゴシック" w:eastAsia="ＭＳ ゴシック" w:hAnsi="ＭＳ 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021111291"/>
              </w:rPr>
              <w:t>送付</w:t>
            </w:r>
            <w:r w:rsidRPr="00E129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21111291"/>
              </w:rPr>
              <w:t>先</w:t>
            </w:r>
          </w:p>
        </w:tc>
        <w:tc>
          <w:tcPr>
            <w:tcW w:w="3987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D6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１．被接種者住所　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．申請者住所</w:t>
            </w:r>
            <w:r w:rsidRPr="00CD6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．その他（以下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ご記入ください）</w:t>
            </w:r>
          </w:p>
        </w:tc>
      </w:tr>
      <w:tr w:rsidR="00767FA5" w:rsidRPr="001B0388" w:rsidTr="00E129EE">
        <w:trPr>
          <w:trHeight w:val="493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D6CF2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送付先</w:t>
            </w:r>
            <w:r w:rsidR="00C06E8F"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宛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名</w:t>
            </w:r>
          </w:p>
          <w:p w:rsidR="00D8476D" w:rsidRPr="001B0388" w:rsidRDefault="00D8476D" w:rsidP="00D8476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E129EE">
              <w:rPr>
                <w:rFonts w:ascii="ＭＳ ゴシック" w:eastAsia="ＭＳ ゴシック" w:hAnsi="ＭＳ ゴシック" w:cs="ＭＳ Ｐゴシック" w:hint="eastAsia"/>
                <w:color w:val="000000"/>
                <w:w w:val="95"/>
                <w:kern w:val="0"/>
                <w:sz w:val="18"/>
                <w:szCs w:val="24"/>
                <w:fitText w:val="1800" w:id="-1017464319"/>
              </w:rPr>
              <w:t>※「３.その他」の場</w:t>
            </w:r>
            <w:r w:rsidRPr="00E129EE">
              <w:rPr>
                <w:rFonts w:ascii="ＭＳ ゴシック" w:eastAsia="ＭＳ ゴシック" w:hAnsi="ＭＳ ゴシック" w:cs="ＭＳ Ｐゴシック" w:hint="eastAsia"/>
                <w:color w:val="000000"/>
                <w:spacing w:val="6"/>
                <w:w w:val="95"/>
                <w:kern w:val="0"/>
                <w:sz w:val="18"/>
                <w:szCs w:val="24"/>
                <w:fitText w:val="1800" w:id="-1017464319"/>
              </w:rPr>
              <w:t>合</w:t>
            </w:r>
          </w:p>
        </w:tc>
        <w:tc>
          <w:tcPr>
            <w:tcW w:w="3987" w:type="pct"/>
            <w:gridSpan w:val="1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0E0D60" w:rsidRDefault="00CD6CF2" w:rsidP="000E0D60">
            <w:pPr>
              <w:widowControl/>
              <w:spacing w:line="280" w:lineRule="exact"/>
              <w:ind w:rightChars="-59" w:right="-12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4"/>
              </w:rPr>
            </w:pPr>
          </w:p>
        </w:tc>
      </w:tr>
      <w:tr w:rsidR="00767FA5" w:rsidRPr="001B0388" w:rsidTr="00E129EE">
        <w:trPr>
          <w:trHeight w:val="491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6D" w:rsidRDefault="00CD6CF2" w:rsidP="00D8476D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89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89"/>
              </w:rPr>
              <w:t>所</w:t>
            </w:r>
          </w:p>
          <w:p w:rsidR="00CD6CF2" w:rsidRPr="001B0388" w:rsidRDefault="00D8476D" w:rsidP="00D8476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E129EE">
              <w:rPr>
                <w:rFonts w:ascii="ＭＳ ゴシック" w:eastAsia="ＭＳ ゴシック" w:hAnsi="ＭＳ ゴシック" w:cs="ＭＳ Ｐゴシック" w:hint="eastAsia"/>
                <w:color w:val="000000"/>
                <w:w w:val="95"/>
                <w:kern w:val="0"/>
                <w:sz w:val="18"/>
                <w:szCs w:val="24"/>
                <w:fitText w:val="1800" w:id="-1017464318"/>
              </w:rPr>
              <w:t>※「３.その他」の場</w:t>
            </w:r>
            <w:r w:rsidRPr="00E129EE">
              <w:rPr>
                <w:rFonts w:ascii="ＭＳ ゴシック" w:eastAsia="ＭＳ ゴシック" w:hAnsi="ＭＳ ゴシック" w:cs="ＭＳ Ｐゴシック" w:hint="eastAsia"/>
                <w:color w:val="000000"/>
                <w:spacing w:val="6"/>
                <w:w w:val="95"/>
                <w:kern w:val="0"/>
                <w:sz w:val="18"/>
                <w:szCs w:val="24"/>
                <w:fitText w:val="1800" w:id="-1017464318"/>
              </w:rPr>
              <w:t>合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0E0D60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89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323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CD6CF2" w:rsidRPr="001B0388" w:rsidRDefault="00CD6CF2" w:rsidP="001B6F5D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※被接種者と申請者が異なる場合は、必ず被接種者の同意を得てから申請してください。</w:t>
            </w:r>
          </w:p>
        </w:tc>
      </w:tr>
      <w:tr w:rsidR="00CD6CF2" w:rsidRPr="001B0388" w:rsidTr="007C4517">
        <w:trPr>
          <w:trHeight w:val="281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1B6F5D">
            <w:pPr>
              <w:widowControl/>
              <w:spacing w:line="32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※この申請は接種前の申請のみ有効です。</w:t>
            </w:r>
          </w:p>
        </w:tc>
      </w:tr>
      <w:tr w:rsidR="001B6F5D" w:rsidRPr="001B0388" w:rsidTr="007C4517">
        <w:trPr>
          <w:trHeight w:val="52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5D" w:rsidRPr="001B0388" w:rsidRDefault="003D4A1A" w:rsidP="00471667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私は下記内容により予防接種依頼書の交付</w:t>
            </w:r>
            <w:r w:rsidR="001B6F5D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を申請します。</w:t>
            </w:r>
          </w:p>
        </w:tc>
      </w:tr>
      <w:tr w:rsidR="00E129EE" w:rsidRPr="001B0388" w:rsidTr="004E02DE">
        <w:trPr>
          <w:trHeight w:val="640"/>
        </w:trPr>
        <w:tc>
          <w:tcPr>
            <w:tcW w:w="1223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予防接種の種類</w:t>
            </w:r>
          </w:p>
        </w:tc>
        <w:tc>
          <w:tcPr>
            <w:tcW w:w="3777" w:type="pct"/>
            <w:gridSpan w:val="1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□ インフルエンザ　　　　□ 新型コロナウイルス感染症</w:t>
            </w:r>
          </w:p>
        </w:tc>
      </w:tr>
      <w:tr w:rsidR="00E129EE" w:rsidRPr="001B0388" w:rsidTr="004E02DE">
        <w:trPr>
          <w:trHeight w:val="703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9EE" w:rsidRDefault="00E129EE" w:rsidP="00E129EE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接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医療機関が</w:t>
            </w:r>
          </w:p>
          <w:p w:rsidR="00E129EE" w:rsidRPr="001B0388" w:rsidRDefault="00E129EE" w:rsidP="00E129EE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所在する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市区町村</w:t>
            </w:r>
          </w:p>
        </w:tc>
        <w:tc>
          <w:tcPr>
            <w:tcW w:w="2551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26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市・区・町・村</w:t>
            </w:r>
          </w:p>
        </w:tc>
      </w:tr>
      <w:tr w:rsidR="00E129EE" w:rsidRPr="001B0388" w:rsidTr="007C4517">
        <w:trPr>
          <w:trHeight w:val="100"/>
        </w:trPr>
        <w:tc>
          <w:tcPr>
            <w:tcW w:w="1223" w:type="pct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依頼理由</w:t>
            </w:r>
          </w:p>
        </w:tc>
        <w:tc>
          <w:tcPr>
            <w:tcW w:w="3777" w:type="pct"/>
            <w:gridSpan w:val="1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29EE" w:rsidRPr="001B0388" w:rsidRDefault="00E129EE" w:rsidP="00E129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接種医療機関が高槻市以外の市区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町村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である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ため　</w:t>
            </w:r>
          </w:p>
        </w:tc>
      </w:tr>
      <w:tr w:rsidR="00E129EE" w:rsidRPr="001B0388" w:rsidTr="007C4517">
        <w:trPr>
          <w:trHeight w:val="340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29EE" w:rsidRPr="001B0388" w:rsidRDefault="00E129EE" w:rsidP="00E129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7" w:type="pct"/>
            <w:gridSpan w:val="1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29EE" w:rsidRPr="004D5887" w:rsidRDefault="00E129EE" w:rsidP="00E129EE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２　他市町村に滞在しているため</w:t>
            </w:r>
            <w:r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4"/>
                <w:u w:val="single"/>
              </w:rPr>
              <w:t>（※施設入所の場合は以下に記入）</w:t>
            </w:r>
          </w:p>
        </w:tc>
      </w:tr>
      <w:tr w:rsidR="00E129EE" w:rsidRPr="001B0388" w:rsidTr="007C4517">
        <w:trPr>
          <w:trHeight w:val="508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29EE" w:rsidRPr="001B0388" w:rsidRDefault="00E129EE" w:rsidP="00E129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E129EE" w:rsidRPr="004D5887" w:rsidRDefault="00E129EE" w:rsidP="00E129EE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523" w:type="pct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E129EE" w:rsidRPr="00CD5E4E" w:rsidRDefault="00E129EE" w:rsidP="00E129EE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F1233C">
              <w:rPr>
                <w:rFonts w:ascii="ＭＳ ゴシック" w:eastAsia="ＭＳ ゴシック" w:hAnsi="ＭＳ ゴシック" w:cs="ＭＳ Ｐゴシック" w:hint="eastAsia"/>
                <w:color w:val="000000"/>
                <w:spacing w:val="36"/>
                <w:kern w:val="0"/>
                <w:sz w:val="22"/>
                <w:szCs w:val="24"/>
                <w:fitText w:val="1100" w:id="-1017465343"/>
              </w:rPr>
              <w:t>施設名</w:t>
            </w:r>
            <w:r w:rsidRPr="00F1233C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kern w:val="0"/>
                <w:sz w:val="22"/>
                <w:szCs w:val="24"/>
                <w:fitText w:val="1100" w:id="-1017465343"/>
              </w:rPr>
              <w:t>等</w:t>
            </w:r>
            <w:r w:rsidRPr="00CD5E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：</w:t>
            </w:r>
          </w:p>
        </w:tc>
      </w:tr>
      <w:tr w:rsidR="00E129EE" w:rsidRPr="001B0388" w:rsidTr="007C4517">
        <w:trPr>
          <w:trHeight w:val="562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29EE" w:rsidRPr="001B0388" w:rsidRDefault="00E129EE" w:rsidP="00E129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E129EE" w:rsidRPr="001B0388" w:rsidRDefault="00E129EE" w:rsidP="00E129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129EE" w:rsidRPr="00CD5E4E" w:rsidRDefault="00E129EE" w:rsidP="00E129EE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CD5E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施設所在地：</w:t>
            </w:r>
          </w:p>
        </w:tc>
      </w:tr>
      <w:tr w:rsidR="00E129EE" w:rsidRPr="001B0388" w:rsidTr="007C4517">
        <w:trPr>
          <w:trHeight w:val="283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  <w:hideMark/>
          </w:tcPr>
          <w:p w:rsidR="00E129EE" w:rsidRPr="001B0388" w:rsidRDefault="00E129EE" w:rsidP="00E129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129EE" w:rsidRPr="001B0388" w:rsidRDefault="00E129EE" w:rsidP="00E129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３　その他</w:t>
            </w:r>
          </w:p>
        </w:tc>
        <w:tc>
          <w:tcPr>
            <w:tcW w:w="2848" w:type="pct"/>
            <w:gridSpan w:val="14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  <w:vAlign w:val="bottom"/>
          </w:tcPr>
          <w:p w:rsidR="00E129EE" w:rsidRPr="001B0388" w:rsidRDefault="00E129EE" w:rsidP="00E129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129EE" w:rsidRPr="001B0388" w:rsidTr="00E47794">
        <w:trPr>
          <w:trHeight w:val="80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  <w:hideMark/>
          </w:tcPr>
          <w:p w:rsidR="00E129EE" w:rsidRPr="001B0388" w:rsidRDefault="00E129EE" w:rsidP="00E129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hideMark/>
          </w:tcPr>
          <w:p w:rsidR="00E129EE" w:rsidRPr="00F15BEC" w:rsidRDefault="00E129EE" w:rsidP="00E129E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129EE" w:rsidRPr="001B0388" w:rsidRDefault="00E129EE" w:rsidP="00E129E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8" w:type="pct"/>
            <w:gridSpan w:val="14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29EE" w:rsidRPr="001B0388" w:rsidRDefault="00E129EE" w:rsidP="00E129E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129EE" w:rsidRPr="001B0388" w:rsidTr="00E47794">
        <w:trPr>
          <w:trHeight w:val="113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:rsidR="00E129EE" w:rsidRPr="001B0388" w:rsidRDefault="00E129EE" w:rsidP="00E129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spacing w:line="1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6" w:type="pct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29EE" w:rsidRPr="001B0388" w:rsidRDefault="00E129EE" w:rsidP="00E129EE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931D0D" w:rsidRPr="002C5A23" w:rsidRDefault="00931D0D" w:rsidP="002C5A23">
      <w:pPr>
        <w:spacing w:line="120" w:lineRule="exact"/>
        <w:rPr>
          <w:sz w:val="24"/>
          <w:szCs w:val="24"/>
        </w:rPr>
      </w:pPr>
    </w:p>
    <w:tbl>
      <w:tblPr>
        <w:tblW w:w="5040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3"/>
        <w:gridCol w:w="1700"/>
        <w:gridCol w:w="1137"/>
        <w:gridCol w:w="1134"/>
        <w:gridCol w:w="1132"/>
        <w:gridCol w:w="1134"/>
        <w:gridCol w:w="405"/>
        <w:gridCol w:w="405"/>
        <w:gridCol w:w="405"/>
        <w:gridCol w:w="405"/>
        <w:gridCol w:w="405"/>
        <w:gridCol w:w="405"/>
        <w:gridCol w:w="380"/>
        <w:gridCol w:w="376"/>
      </w:tblGrid>
      <w:tr w:rsidR="002858DD" w:rsidRPr="001B0388" w:rsidTr="002858DD">
        <w:trPr>
          <w:trHeight w:val="356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8DD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高槻市</w:t>
            </w:r>
          </w:p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記入欄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1B0388" w:rsidRDefault="002858DD" w:rsidP="002858DD">
            <w:pPr>
              <w:ind w:rightChars="-43" w:right="-90" w:firstLineChars="256" w:firstLine="61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発行番号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受付者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確認者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ＴＬ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  <w:t>No.</w:t>
            </w:r>
          </w:p>
        </w:tc>
      </w:tr>
      <w:tr w:rsidR="002858DD" w:rsidRPr="001B0388" w:rsidTr="00E129EE">
        <w:trPr>
          <w:trHeight w:val="744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677E8B" w:rsidRDefault="00677E8B" w:rsidP="00E47794">
      <w:pPr>
        <w:spacing w:line="120" w:lineRule="exact"/>
      </w:pPr>
    </w:p>
    <w:sectPr w:rsidR="00677E8B" w:rsidSect="007A054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62" w:rsidRDefault="00203862" w:rsidP="00203862">
      <w:r>
        <w:separator/>
      </w:r>
    </w:p>
  </w:endnote>
  <w:endnote w:type="continuationSeparator" w:id="0">
    <w:p w:rsidR="00203862" w:rsidRDefault="00203862" w:rsidP="0020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62" w:rsidRDefault="00203862" w:rsidP="00203862">
      <w:r>
        <w:separator/>
      </w:r>
    </w:p>
  </w:footnote>
  <w:footnote w:type="continuationSeparator" w:id="0">
    <w:p w:rsidR="00203862" w:rsidRDefault="00203862" w:rsidP="0020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D449F"/>
    <w:multiLevelType w:val="hybridMultilevel"/>
    <w:tmpl w:val="9182D0B8"/>
    <w:lvl w:ilvl="0" w:tplc="7642348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FF47513"/>
    <w:multiLevelType w:val="hybridMultilevel"/>
    <w:tmpl w:val="1DB27828"/>
    <w:lvl w:ilvl="0" w:tplc="FCCCD0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38"/>
    <w:rsid w:val="00031916"/>
    <w:rsid w:val="00032E54"/>
    <w:rsid w:val="00056E1A"/>
    <w:rsid w:val="0007147C"/>
    <w:rsid w:val="00083379"/>
    <w:rsid w:val="000E0D60"/>
    <w:rsid w:val="001621EF"/>
    <w:rsid w:val="001956B7"/>
    <w:rsid w:val="001A7F2E"/>
    <w:rsid w:val="001B0388"/>
    <w:rsid w:val="001B6F5D"/>
    <w:rsid w:val="00203862"/>
    <w:rsid w:val="00207986"/>
    <w:rsid w:val="00230945"/>
    <w:rsid w:val="00241171"/>
    <w:rsid w:val="0026226B"/>
    <w:rsid w:val="002717D2"/>
    <w:rsid w:val="00272B69"/>
    <w:rsid w:val="002858DD"/>
    <w:rsid w:val="002A4895"/>
    <w:rsid w:val="002C5A23"/>
    <w:rsid w:val="002D630D"/>
    <w:rsid w:val="002D7541"/>
    <w:rsid w:val="003B32D8"/>
    <w:rsid w:val="003B59CF"/>
    <w:rsid w:val="003D4A1A"/>
    <w:rsid w:val="0040542E"/>
    <w:rsid w:val="004415B6"/>
    <w:rsid w:val="00471667"/>
    <w:rsid w:val="00476C9C"/>
    <w:rsid w:val="0049104A"/>
    <w:rsid w:val="00492A50"/>
    <w:rsid w:val="004A4D76"/>
    <w:rsid w:val="004C1627"/>
    <w:rsid w:val="004D5887"/>
    <w:rsid w:val="004D75A4"/>
    <w:rsid w:val="004E02DE"/>
    <w:rsid w:val="004F21DC"/>
    <w:rsid w:val="00515DEB"/>
    <w:rsid w:val="00542F28"/>
    <w:rsid w:val="00550670"/>
    <w:rsid w:val="0055763C"/>
    <w:rsid w:val="005858A9"/>
    <w:rsid w:val="005B6623"/>
    <w:rsid w:val="005C1F7E"/>
    <w:rsid w:val="005F472F"/>
    <w:rsid w:val="0060556F"/>
    <w:rsid w:val="006378C9"/>
    <w:rsid w:val="00655520"/>
    <w:rsid w:val="00661F95"/>
    <w:rsid w:val="00677E8B"/>
    <w:rsid w:val="006C649C"/>
    <w:rsid w:val="006F0896"/>
    <w:rsid w:val="006F2318"/>
    <w:rsid w:val="006F5235"/>
    <w:rsid w:val="00701739"/>
    <w:rsid w:val="00716FF2"/>
    <w:rsid w:val="0072108A"/>
    <w:rsid w:val="0073105A"/>
    <w:rsid w:val="007356B2"/>
    <w:rsid w:val="00741318"/>
    <w:rsid w:val="0076500C"/>
    <w:rsid w:val="00767FA5"/>
    <w:rsid w:val="00775E49"/>
    <w:rsid w:val="007864C7"/>
    <w:rsid w:val="00794D63"/>
    <w:rsid w:val="00795901"/>
    <w:rsid w:val="00797D95"/>
    <w:rsid w:val="007A0542"/>
    <w:rsid w:val="007B694E"/>
    <w:rsid w:val="007C4517"/>
    <w:rsid w:val="008456D7"/>
    <w:rsid w:val="0086757D"/>
    <w:rsid w:val="008E5D38"/>
    <w:rsid w:val="00905196"/>
    <w:rsid w:val="00931D0D"/>
    <w:rsid w:val="00940511"/>
    <w:rsid w:val="009A13EB"/>
    <w:rsid w:val="009B4348"/>
    <w:rsid w:val="00A1671E"/>
    <w:rsid w:val="00A35711"/>
    <w:rsid w:val="00A53080"/>
    <w:rsid w:val="00A75E71"/>
    <w:rsid w:val="00A82993"/>
    <w:rsid w:val="00AB639B"/>
    <w:rsid w:val="00B16031"/>
    <w:rsid w:val="00B6579E"/>
    <w:rsid w:val="00B86D1F"/>
    <w:rsid w:val="00B94A32"/>
    <w:rsid w:val="00BE7164"/>
    <w:rsid w:val="00C06E8F"/>
    <w:rsid w:val="00C10288"/>
    <w:rsid w:val="00CA3146"/>
    <w:rsid w:val="00CA4BD4"/>
    <w:rsid w:val="00CA5F19"/>
    <w:rsid w:val="00CD5E4E"/>
    <w:rsid w:val="00CD6CF2"/>
    <w:rsid w:val="00D469F6"/>
    <w:rsid w:val="00D64209"/>
    <w:rsid w:val="00D715DD"/>
    <w:rsid w:val="00D72A2A"/>
    <w:rsid w:val="00D83BCA"/>
    <w:rsid w:val="00D8476D"/>
    <w:rsid w:val="00DE14A5"/>
    <w:rsid w:val="00E129EE"/>
    <w:rsid w:val="00E278ED"/>
    <w:rsid w:val="00E3520A"/>
    <w:rsid w:val="00E43590"/>
    <w:rsid w:val="00E47794"/>
    <w:rsid w:val="00E86509"/>
    <w:rsid w:val="00EF0586"/>
    <w:rsid w:val="00F1233C"/>
    <w:rsid w:val="00F15BEC"/>
    <w:rsid w:val="00F3576B"/>
    <w:rsid w:val="00F87A9D"/>
    <w:rsid w:val="00FA3B7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B799D3-A535-40D9-BF56-6AA832E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862"/>
  </w:style>
  <w:style w:type="paragraph" w:styleId="a7">
    <w:name w:val="footer"/>
    <w:basedOn w:val="a"/>
    <w:link w:val="a8"/>
    <w:uiPriority w:val="99"/>
    <w:unhideWhenUsed/>
    <w:rsid w:val="00203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862"/>
  </w:style>
  <w:style w:type="paragraph" w:styleId="a9">
    <w:name w:val="List Paragraph"/>
    <w:basedOn w:val="a"/>
    <w:uiPriority w:val="34"/>
    <w:qFormat/>
    <w:rsid w:val="00E86509"/>
    <w:pPr>
      <w:ind w:leftChars="400" w:left="840"/>
    </w:pPr>
  </w:style>
  <w:style w:type="table" w:styleId="aa">
    <w:name w:val="Table Grid"/>
    <w:basedOn w:val="a1"/>
    <w:uiPriority w:val="39"/>
    <w:rsid w:val="00FA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8EE4-5BB6-4328-8A7E-D0ADB50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25-03-10T08:04:00Z</cp:lastPrinted>
  <dcterms:created xsi:type="dcterms:W3CDTF">2025-08-25T08:05:00Z</dcterms:created>
  <dcterms:modified xsi:type="dcterms:W3CDTF">2025-08-26T01:14:00Z</dcterms:modified>
</cp:coreProperties>
</file>